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303EF" w14:textId="5E0CBDCF" w:rsidR="00FF2489" w:rsidRPr="002D304A" w:rsidRDefault="007E49C1" w:rsidP="00982F25">
      <w:pPr>
        <w:wordWrap w:val="0"/>
        <w:spacing w:line="288" w:lineRule="auto"/>
        <w:jc w:val="right"/>
      </w:pPr>
      <w:r w:rsidRPr="005D20A2">
        <w:rPr>
          <w:rFonts w:hint="eastAsia"/>
          <w:spacing w:val="47"/>
          <w:kern w:val="0"/>
          <w:fitText w:val="2420" w:id="2005576960"/>
          <w:lang w:eastAsia="zh-CN"/>
        </w:rPr>
        <w:t>発国</w:t>
      </w:r>
      <w:r w:rsidR="004F045B" w:rsidRPr="005D20A2">
        <w:rPr>
          <w:rFonts w:hint="eastAsia"/>
          <w:spacing w:val="47"/>
          <w:kern w:val="0"/>
          <w:fitText w:val="2420" w:id="2005576960"/>
        </w:rPr>
        <w:t>福第</w:t>
      </w:r>
      <w:r w:rsidR="005D20A2" w:rsidRPr="005D20A2">
        <w:rPr>
          <w:rFonts w:hint="eastAsia"/>
          <w:spacing w:val="47"/>
          <w:kern w:val="0"/>
          <w:fitText w:val="2420" w:id="2005576960"/>
        </w:rPr>
        <w:t xml:space="preserve">　　　</w:t>
      </w:r>
      <w:r w:rsidRPr="005D20A2">
        <w:rPr>
          <w:rFonts w:hint="eastAsia"/>
          <w:spacing w:val="1"/>
          <w:kern w:val="0"/>
          <w:fitText w:val="2420" w:id="2005576960"/>
          <w:lang w:eastAsia="zh-CN"/>
        </w:rPr>
        <w:t>号</w:t>
      </w:r>
      <w:r w:rsidR="00982F25" w:rsidRPr="002D304A">
        <w:rPr>
          <w:rFonts w:hint="eastAsia"/>
          <w:kern w:val="0"/>
        </w:rPr>
        <w:t xml:space="preserve">　</w:t>
      </w:r>
    </w:p>
    <w:p w14:paraId="1A2AB4B4" w14:textId="5A34B66B" w:rsidR="007E49C1" w:rsidRPr="002D304A" w:rsidRDefault="003601EC" w:rsidP="00982F25">
      <w:pPr>
        <w:wordWrap w:val="0"/>
        <w:spacing w:line="288" w:lineRule="auto"/>
        <w:jc w:val="right"/>
        <w:rPr>
          <w:lang w:eastAsia="zh-CN"/>
        </w:rPr>
      </w:pPr>
      <w:r w:rsidRPr="005D20A2">
        <w:rPr>
          <w:rFonts w:hint="eastAsia"/>
          <w:spacing w:val="12"/>
          <w:kern w:val="0"/>
          <w:fitText w:val="2420" w:id="2005576961"/>
        </w:rPr>
        <w:t>令和</w:t>
      </w:r>
      <w:r w:rsidR="00982F25" w:rsidRPr="005D20A2">
        <w:rPr>
          <w:rFonts w:hint="eastAsia"/>
          <w:spacing w:val="12"/>
          <w:kern w:val="0"/>
          <w:fitText w:val="2420" w:id="2005576961"/>
        </w:rPr>
        <w:t>７</w:t>
      </w:r>
      <w:r w:rsidR="0011553A" w:rsidRPr="005D20A2">
        <w:rPr>
          <w:rFonts w:hint="eastAsia"/>
          <w:spacing w:val="12"/>
          <w:kern w:val="0"/>
          <w:fitText w:val="2420" w:id="2005576961"/>
          <w:lang w:eastAsia="zh-CN"/>
        </w:rPr>
        <w:t>年</w:t>
      </w:r>
      <w:r w:rsidR="005D20A2" w:rsidRPr="005D20A2">
        <w:rPr>
          <w:rFonts w:hint="eastAsia"/>
          <w:spacing w:val="12"/>
          <w:kern w:val="0"/>
          <w:fitText w:val="2420" w:id="2005576961"/>
        </w:rPr>
        <w:t xml:space="preserve">　　</w:t>
      </w:r>
      <w:r w:rsidR="007E49C1" w:rsidRPr="005D20A2">
        <w:rPr>
          <w:rFonts w:hint="eastAsia"/>
          <w:spacing w:val="12"/>
          <w:kern w:val="0"/>
          <w:fitText w:val="2420" w:id="2005576961"/>
          <w:lang w:eastAsia="zh-CN"/>
        </w:rPr>
        <w:t>月</w:t>
      </w:r>
      <w:r w:rsidR="005D20A2" w:rsidRPr="005D20A2">
        <w:rPr>
          <w:rFonts w:hint="eastAsia"/>
          <w:spacing w:val="12"/>
          <w:kern w:val="0"/>
          <w:fitText w:val="2420" w:id="2005576961"/>
        </w:rPr>
        <w:t xml:space="preserve">　　</w:t>
      </w:r>
      <w:r w:rsidR="007E49C1" w:rsidRPr="005D20A2">
        <w:rPr>
          <w:rFonts w:hint="eastAsia"/>
          <w:spacing w:val="2"/>
          <w:kern w:val="0"/>
          <w:fitText w:val="2420" w:id="2005576961"/>
          <w:lang w:eastAsia="zh-CN"/>
        </w:rPr>
        <w:t>日</w:t>
      </w:r>
      <w:r w:rsidR="00982F25" w:rsidRPr="002D304A">
        <w:rPr>
          <w:rFonts w:hint="eastAsia"/>
          <w:kern w:val="0"/>
        </w:rPr>
        <w:t xml:space="preserve">　</w:t>
      </w:r>
    </w:p>
    <w:p w14:paraId="3CA18E44" w14:textId="3A2F3996" w:rsidR="00EE418D" w:rsidRPr="005D20A2" w:rsidRDefault="009E7463" w:rsidP="005D20A2">
      <w:pPr>
        <w:spacing w:line="288" w:lineRule="auto"/>
        <w:rPr>
          <w:rFonts w:ascii="ＭＳ 明朝" w:eastAsia="SimSun" w:hAnsi="ＭＳ 明朝"/>
          <w:lang w:eastAsia="zh-CN"/>
        </w:rPr>
      </w:pPr>
      <w:r w:rsidRPr="002D304A">
        <w:rPr>
          <w:rFonts w:ascii="ＭＳ 明朝" w:hAnsi="ＭＳ 明朝" w:hint="eastAsia"/>
        </w:rPr>
        <w:t xml:space="preserve">　</w:t>
      </w:r>
      <w:r w:rsidR="005D20A2">
        <w:rPr>
          <w:rFonts w:ascii="ＭＳ 明朝" w:hAnsi="ＭＳ 明朝" w:hint="eastAsia"/>
        </w:rPr>
        <w:t>各</w:t>
      </w:r>
      <w:r w:rsidR="005614BD">
        <w:rPr>
          <w:rFonts w:ascii="ＭＳ 明朝" w:hAnsi="ＭＳ 明朝" w:hint="eastAsia"/>
        </w:rPr>
        <w:t xml:space="preserve">　</w:t>
      </w:r>
      <w:r w:rsidR="005D20A2">
        <w:rPr>
          <w:rFonts w:ascii="ＭＳ 明朝" w:hAnsi="ＭＳ 明朝" w:hint="eastAsia"/>
        </w:rPr>
        <w:t>位</w:t>
      </w:r>
    </w:p>
    <w:p w14:paraId="1CDBA0D8" w14:textId="77777777" w:rsidR="007119D5" w:rsidRPr="002D304A" w:rsidRDefault="007119D5" w:rsidP="007119D5">
      <w:pPr>
        <w:spacing w:line="288" w:lineRule="auto"/>
        <w:ind w:firstLineChars="100" w:firstLine="220"/>
        <w:rPr>
          <w:rFonts w:ascii="ＭＳ 明朝" w:hAnsi="ＭＳ 明朝"/>
          <w:lang w:eastAsia="zh-CN"/>
        </w:rPr>
      </w:pPr>
    </w:p>
    <w:p w14:paraId="30B645A7" w14:textId="6FBE376F" w:rsidR="007E49C1" w:rsidRPr="002D304A" w:rsidRDefault="00EE418D" w:rsidP="008961FE">
      <w:pPr>
        <w:wordWrap w:val="0"/>
        <w:spacing w:line="288" w:lineRule="auto"/>
        <w:jc w:val="right"/>
        <w:rPr>
          <w:rFonts w:eastAsia="SimSun"/>
          <w:lang w:eastAsia="zh-TW"/>
        </w:rPr>
      </w:pPr>
      <w:r w:rsidRPr="002D304A">
        <w:rPr>
          <w:rFonts w:ascii="ＭＳ 明朝" w:hAnsi="ＭＳ 明朝" w:hint="eastAsia"/>
          <w:lang w:eastAsia="zh-CN"/>
        </w:rPr>
        <w:t>国富町</w:t>
      </w:r>
      <w:r w:rsidR="00CD0705" w:rsidRPr="002D304A">
        <w:rPr>
          <w:rFonts w:ascii="ＭＳ 明朝" w:hAnsi="ＭＳ 明朝" w:hint="eastAsia"/>
          <w:lang w:eastAsia="zh-CN"/>
        </w:rPr>
        <w:t>長</w:t>
      </w:r>
      <w:r w:rsidR="00AF0307" w:rsidRPr="002D304A">
        <w:rPr>
          <w:rFonts w:ascii="ＭＳ 明朝" w:hAnsi="ＭＳ 明朝" w:hint="eastAsia"/>
          <w:lang w:eastAsia="zh-CN"/>
        </w:rPr>
        <w:t xml:space="preserve">　</w:t>
      </w:r>
      <w:r w:rsidR="002B1938" w:rsidRPr="002D304A">
        <w:rPr>
          <w:rFonts w:ascii="ＭＳ 明朝" w:hAnsi="ＭＳ 明朝" w:hint="eastAsia"/>
        </w:rPr>
        <w:t>日　髙　利　夫</w:t>
      </w:r>
      <w:r w:rsidR="00982F25" w:rsidRPr="002D304A">
        <w:rPr>
          <w:rFonts w:ascii="ＭＳ 明朝" w:hAnsi="ＭＳ 明朝" w:hint="eastAsia"/>
        </w:rPr>
        <w:t xml:space="preserve">　</w:t>
      </w:r>
      <w:r w:rsidR="005D20A2">
        <w:rPr>
          <w:rFonts w:ascii="ＭＳ 明朝" w:hAnsi="ＭＳ 明朝" w:hint="eastAsia"/>
        </w:rPr>
        <w:t xml:space="preserve">　</w:t>
      </w:r>
    </w:p>
    <w:p w14:paraId="5B9AE092" w14:textId="17B1474A" w:rsidR="007E49C1" w:rsidRDefault="007E49C1" w:rsidP="00AB6700">
      <w:pPr>
        <w:spacing w:line="288" w:lineRule="auto"/>
        <w:rPr>
          <w:rFonts w:eastAsia="PMingLiU"/>
          <w:lang w:eastAsia="zh-TW"/>
        </w:rPr>
      </w:pPr>
    </w:p>
    <w:p w14:paraId="0708980F" w14:textId="77777777" w:rsidR="005D20A2" w:rsidRPr="002D304A" w:rsidRDefault="005D20A2" w:rsidP="00AB6700">
      <w:pPr>
        <w:spacing w:line="288" w:lineRule="auto"/>
        <w:rPr>
          <w:rFonts w:eastAsia="PMingLiU"/>
          <w:lang w:eastAsia="zh-TW"/>
        </w:rPr>
      </w:pPr>
    </w:p>
    <w:p w14:paraId="71DE1386" w14:textId="77777777" w:rsidR="005D20A2" w:rsidRDefault="00F20BB1" w:rsidP="00AB6700">
      <w:pPr>
        <w:spacing w:line="288" w:lineRule="auto"/>
      </w:pPr>
      <w:r w:rsidRPr="002D304A">
        <w:rPr>
          <w:rFonts w:hint="eastAsia"/>
          <w:lang w:eastAsia="zh-CN"/>
        </w:rPr>
        <w:t xml:space="preserve">　　</w:t>
      </w:r>
      <w:r w:rsidR="003601EC" w:rsidRPr="002D304A">
        <w:rPr>
          <w:rFonts w:hint="eastAsia"/>
        </w:rPr>
        <w:t xml:space="preserve">　令和</w:t>
      </w:r>
      <w:r w:rsidR="002B1938" w:rsidRPr="002D304A">
        <w:rPr>
          <w:rFonts w:hint="eastAsia"/>
        </w:rPr>
        <w:t>７</w:t>
      </w:r>
      <w:r w:rsidR="0011553A" w:rsidRPr="002D304A">
        <w:rPr>
          <w:rFonts w:hint="eastAsia"/>
        </w:rPr>
        <w:t>年</w:t>
      </w:r>
      <w:r w:rsidR="00EE418D" w:rsidRPr="002D304A">
        <w:rPr>
          <w:rFonts w:hint="eastAsia"/>
        </w:rPr>
        <w:t>度</w:t>
      </w:r>
      <w:r w:rsidR="002B1938" w:rsidRPr="002D304A">
        <w:rPr>
          <w:rFonts w:hint="eastAsia"/>
        </w:rPr>
        <w:t>国富町</w:t>
      </w:r>
      <w:r w:rsidR="005D20A2">
        <w:rPr>
          <w:rFonts w:hint="eastAsia"/>
        </w:rPr>
        <w:t>競争入札参加資格申請受付システム導入</w:t>
      </w:r>
      <w:r w:rsidR="002B1938" w:rsidRPr="002D304A">
        <w:rPr>
          <w:rFonts w:hint="eastAsia"/>
        </w:rPr>
        <w:t>業務</w:t>
      </w:r>
      <w:r w:rsidR="005D20A2">
        <w:rPr>
          <w:rFonts w:hint="eastAsia"/>
        </w:rPr>
        <w:t>及び国富町契約</w:t>
      </w:r>
    </w:p>
    <w:p w14:paraId="069DAAA8" w14:textId="6F9FDF55" w:rsidR="007E49C1" w:rsidRPr="002D304A" w:rsidRDefault="005D20A2" w:rsidP="002B1938">
      <w:pPr>
        <w:spacing w:line="288" w:lineRule="auto"/>
        <w:ind w:firstLineChars="300" w:firstLine="660"/>
      </w:pPr>
      <w:r>
        <w:rPr>
          <w:rFonts w:hint="eastAsia"/>
        </w:rPr>
        <w:t>管理システム導入業務</w:t>
      </w:r>
      <w:r w:rsidR="002B1938" w:rsidRPr="002D304A">
        <w:rPr>
          <w:rFonts w:hint="eastAsia"/>
        </w:rPr>
        <w:t>に</w:t>
      </w:r>
      <w:r w:rsidR="00073A8A" w:rsidRPr="002D304A">
        <w:rPr>
          <w:rFonts w:hint="eastAsia"/>
        </w:rPr>
        <w:t>係る</w:t>
      </w:r>
      <w:r w:rsidR="002B1938" w:rsidRPr="002D304A">
        <w:rPr>
          <w:rFonts w:hint="eastAsia"/>
        </w:rPr>
        <w:t>企画提案書</w:t>
      </w:r>
      <w:r w:rsidR="00073A8A" w:rsidRPr="002D304A">
        <w:rPr>
          <w:rFonts w:hint="eastAsia"/>
        </w:rPr>
        <w:t>の提出について（依頼）</w:t>
      </w:r>
    </w:p>
    <w:p w14:paraId="69A8B550" w14:textId="77777777" w:rsidR="002B1938" w:rsidRPr="002D304A" w:rsidRDefault="002B1938" w:rsidP="003601EC">
      <w:pPr>
        <w:spacing w:line="288" w:lineRule="auto"/>
        <w:ind w:firstLineChars="100" w:firstLine="220"/>
      </w:pPr>
    </w:p>
    <w:p w14:paraId="0840A671" w14:textId="77777777" w:rsidR="00AA73C2" w:rsidRPr="002D304A" w:rsidRDefault="00EE418D" w:rsidP="003601EC">
      <w:pPr>
        <w:spacing w:line="288" w:lineRule="auto"/>
        <w:ind w:firstLineChars="100" w:firstLine="220"/>
      </w:pPr>
      <w:r w:rsidRPr="002D304A">
        <w:rPr>
          <w:rFonts w:hint="eastAsia"/>
        </w:rPr>
        <w:t>このことについて、下記のとおり</w:t>
      </w:r>
      <w:r w:rsidR="002B1938" w:rsidRPr="002D304A">
        <w:rPr>
          <w:rFonts w:hint="eastAsia"/>
        </w:rPr>
        <w:t>企画提案書</w:t>
      </w:r>
      <w:r w:rsidRPr="002D304A">
        <w:rPr>
          <w:rFonts w:hint="eastAsia"/>
        </w:rPr>
        <w:t>の提出をお願いいたします。</w:t>
      </w:r>
    </w:p>
    <w:p w14:paraId="333DF180" w14:textId="77777777" w:rsidR="00EE418D" w:rsidRPr="002D304A" w:rsidRDefault="00EE418D" w:rsidP="00AB6700">
      <w:pPr>
        <w:spacing w:line="288" w:lineRule="auto"/>
      </w:pPr>
    </w:p>
    <w:p w14:paraId="6A669B08" w14:textId="77777777" w:rsidR="007243B3" w:rsidRPr="002D304A" w:rsidRDefault="009E2247" w:rsidP="007243B3">
      <w:pPr>
        <w:spacing w:line="288" w:lineRule="auto"/>
        <w:jc w:val="center"/>
      </w:pPr>
      <w:r w:rsidRPr="002D304A">
        <w:rPr>
          <w:rFonts w:hint="eastAsia"/>
        </w:rPr>
        <w:t>記</w:t>
      </w:r>
    </w:p>
    <w:p w14:paraId="7D567272" w14:textId="77777777" w:rsidR="007243B3" w:rsidRPr="002D304A" w:rsidRDefault="007243B3" w:rsidP="00AB6700">
      <w:pPr>
        <w:spacing w:line="288" w:lineRule="auto"/>
      </w:pPr>
    </w:p>
    <w:p w14:paraId="503F52CB" w14:textId="77777777" w:rsidR="005D20A2" w:rsidRDefault="004723C0" w:rsidP="004723C0">
      <w:pPr>
        <w:spacing w:line="288" w:lineRule="auto"/>
      </w:pPr>
      <w:r w:rsidRPr="002D304A">
        <w:rPr>
          <w:rFonts w:hint="eastAsia"/>
        </w:rPr>
        <w:t xml:space="preserve">１　業務名　</w:t>
      </w:r>
    </w:p>
    <w:p w14:paraId="787178DF" w14:textId="3BECD9D7" w:rsidR="004723C0" w:rsidRDefault="005D20A2" w:rsidP="005D20A2">
      <w:pPr>
        <w:spacing w:line="288" w:lineRule="auto"/>
        <w:ind w:firstLineChars="100" w:firstLine="220"/>
      </w:pPr>
      <w:r>
        <w:rPr>
          <w:rFonts w:hint="eastAsia"/>
        </w:rPr>
        <w:t>⑴</w:t>
      </w:r>
      <w:r w:rsidR="005A59BD">
        <w:rPr>
          <w:rFonts w:hint="eastAsia"/>
        </w:rPr>
        <w:t xml:space="preserve">　</w:t>
      </w:r>
      <w:r w:rsidR="004723C0" w:rsidRPr="002D304A">
        <w:rPr>
          <w:rFonts w:hint="eastAsia"/>
        </w:rPr>
        <w:t>国富町</w:t>
      </w:r>
      <w:r>
        <w:rPr>
          <w:rFonts w:hint="eastAsia"/>
        </w:rPr>
        <w:t>競争入札参加資格申請受付システム導入</w:t>
      </w:r>
      <w:r w:rsidR="004723C0" w:rsidRPr="002D304A">
        <w:rPr>
          <w:rFonts w:hint="eastAsia"/>
        </w:rPr>
        <w:t>業務</w:t>
      </w:r>
    </w:p>
    <w:p w14:paraId="066028A5" w14:textId="086DF410" w:rsidR="005D20A2" w:rsidRPr="005D20A2" w:rsidRDefault="005D20A2" w:rsidP="005D20A2">
      <w:pPr>
        <w:spacing w:line="288" w:lineRule="auto"/>
        <w:ind w:firstLineChars="100" w:firstLine="220"/>
      </w:pPr>
      <w:r>
        <w:rPr>
          <w:rFonts w:hint="eastAsia"/>
        </w:rPr>
        <w:t>⑵</w:t>
      </w:r>
      <w:r w:rsidR="005A59BD">
        <w:rPr>
          <w:rFonts w:hint="eastAsia"/>
        </w:rPr>
        <w:t xml:space="preserve">　</w:t>
      </w:r>
      <w:r>
        <w:rPr>
          <w:rFonts w:hint="eastAsia"/>
        </w:rPr>
        <w:t>国富町契約管理システム導入業務</w:t>
      </w:r>
    </w:p>
    <w:p w14:paraId="3436EDC9" w14:textId="77777777" w:rsidR="004723C0" w:rsidRPr="002D304A" w:rsidRDefault="004723C0" w:rsidP="004723C0">
      <w:pPr>
        <w:spacing w:line="288" w:lineRule="auto"/>
      </w:pPr>
      <w:r w:rsidRPr="002D304A">
        <w:rPr>
          <w:rFonts w:hint="eastAsia"/>
        </w:rPr>
        <w:t>２　作成・提出書類</w:t>
      </w:r>
    </w:p>
    <w:p w14:paraId="3A4D0BB7" w14:textId="20D30046" w:rsidR="004723C0" w:rsidRPr="002D304A" w:rsidRDefault="00994678" w:rsidP="004723C0">
      <w:pPr>
        <w:spacing w:line="288" w:lineRule="auto"/>
        <w:ind w:firstLineChars="100" w:firstLine="220"/>
      </w:pPr>
      <w:bookmarkStart w:id="0" w:name="_Hlk197712707"/>
      <w:r>
        <w:rPr>
          <w:rFonts w:ascii="ＭＳ 明朝" w:hAnsi="ＭＳ 明朝" w:hint="eastAsia"/>
        </w:rPr>
        <w:t>⑴</w:t>
      </w:r>
      <w:r>
        <w:rPr>
          <w:rFonts w:hint="eastAsia"/>
        </w:rPr>
        <w:t xml:space="preserve">　</w:t>
      </w:r>
      <w:r w:rsidR="001A7496" w:rsidRPr="002D304A">
        <w:rPr>
          <w:rFonts w:hint="eastAsia"/>
        </w:rPr>
        <w:t>企画提案書（任意様式）</w:t>
      </w:r>
    </w:p>
    <w:p w14:paraId="38C74133" w14:textId="4873D1ED" w:rsidR="00CA5F5B" w:rsidRPr="002D304A" w:rsidRDefault="00CA5F5B" w:rsidP="005D20A2">
      <w:pPr>
        <w:spacing w:line="288" w:lineRule="auto"/>
        <w:ind w:leftChars="99" w:left="706" w:hangingChars="222" w:hanging="488"/>
      </w:pPr>
      <w:r w:rsidRPr="002D304A">
        <w:rPr>
          <w:rFonts w:hint="eastAsia"/>
        </w:rPr>
        <w:t xml:space="preserve">　①</w:t>
      </w:r>
      <w:r w:rsidRPr="002D304A">
        <w:rPr>
          <w:rFonts w:hint="eastAsia"/>
        </w:rPr>
        <w:t xml:space="preserve"> </w:t>
      </w:r>
      <w:r w:rsidRPr="002D304A">
        <w:rPr>
          <w:rFonts w:hint="eastAsia"/>
        </w:rPr>
        <w:t>別添</w:t>
      </w:r>
      <w:r w:rsidR="002B74B9" w:rsidRPr="002D304A">
        <w:rPr>
          <w:rFonts w:hint="eastAsia"/>
        </w:rPr>
        <w:t>「国富町</w:t>
      </w:r>
      <w:r w:rsidR="005D20A2">
        <w:rPr>
          <w:rFonts w:hint="eastAsia"/>
        </w:rPr>
        <w:t>競争入札参加資格申請受付システム導入業務及び国富町契約管理システム導入業務</w:t>
      </w:r>
      <w:r w:rsidR="002B74B9" w:rsidRPr="002D304A">
        <w:rPr>
          <w:rFonts w:hint="eastAsia"/>
        </w:rPr>
        <w:t>業者選定実施</w:t>
      </w:r>
      <w:r w:rsidR="005A0F3D" w:rsidRPr="002D304A">
        <w:rPr>
          <w:rFonts w:hint="eastAsia"/>
        </w:rPr>
        <w:t>要領</w:t>
      </w:r>
      <w:r w:rsidR="002B74B9" w:rsidRPr="002D304A">
        <w:rPr>
          <w:rFonts w:hint="eastAsia"/>
        </w:rPr>
        <w:t>」</w:t>
      </w:r>
      <w:r w:rsidRPr="002D304A">
        <w:rPr>
          <w:rFonts w:hint="eastAsia"/>
        </w:rPr>
        <w:t>に基づく提案とすること。</w:t>
      </w:r>
    </w:p>
    <w:p w14:paraId="1E0EDBB5" w14:textId="77777777" w:rsidR="00994678" w:rsidRDefault="00CA5F5B" w:rsidP="00511148">
      <w:pPr>
        <w:spacing w:line="288" w:lineRule="auto"/>
        <w:ind w:leftChars="100" w:left="880" w:hangingChars="300" w:hanging="660"/>
      </w:pPr>
      <w:r w:rsidRPr="002D304A">
        <w:rPr>
          <w:rFonts w:hint="eastAsia"/>
        </w:rPr>
        <w:t xml:space="preserve">　②</w:t>
      </w:r>
      <w:r w:rsidRPr="002D304A">
        <w:rPr>
          <w:rFonts w:hint="eastAsia"/>
        </w:rPr>
        <w:t xml:space="preserve"> A</w:t>
      </w:r>
      <w:r w:rsidRPr="002D304A">
        <w:rPr>
          <w:rFonts w:hint="eastAsia"/>
        </w:rPr>
        <w:t>４サイズとし、ページの通し番号を付すこと。</w:t>
      </w:r>
      <w:r w:rsidR="002B74B9" w:rsidRPr="002D304A">
        <w:rPr>
          <w:rFonts w:hint="eastAsia"/>
        </w:rPr>
        <w:t>両面</w:t>
      </w:r>
      <w:r w:rsidR="005A0F3D" w:rsidRPr="002D304A">
        <w:rPr>
          <w:rFonts w:hint="eastAsia"/>
        </w:rPr>
        <w:t>３０</w:t>
      </w:r>
      <w:r w:rsidR="002B74B9" w:rsidRPr="002D304A">
        <w:rPr>
          <w:rFonts w:hint="eastAsia"/>
        </w:rPr>
        <w:t>ページ（１</w:t>
      </w:r>
      <w:r w:rsidR="005A0F3D" w:rsidRPr="002D304A">
        <w:rPr>
          <w:rFonts w:hint="eastAsia"/>
        </w:rPr>
        <w:t>５</w:t>
      </w:r>
      <w:r w:rsidR="002B74B9" w:rsidRPr="002D304A">
        <w:rPr>
          <w:rFonts w:hint="eastAsia"/>
        </w:rPr>
        <w:t>枚）</w:t>
      </w:r>
      <w:r w:rsidR="00511148" w:rsidRPr="002D304A">
        <w:rPr>
          <w:rFonts w:hint="eastAsia"/>
        </w:rPr>
        <w:t>を超える場</w:t>
      </w:r>
    </w:p>
    <w:p w14:paraId="4F1D1393" w14:textId="6695DB67" w:rsidR="00CA5F5B" w:rsidRPr="002D304A" w:rsidRDefault="00511148" w:rsidP="005D20A2">
      <w:pPr>
        <w:spacing w:line="288" w:lineRule="auto"/>
        <w:ind w:leftChars="299" w:left="706" w:hangingChars="22" w:hanging="48"/>
      </w:pPr>
      <w:r w:rsidRPr="002D304A">
        <w:rPr>
          <w:rFonts w:hint="eastAsia"/>
        </w:rPr>
        <w:t>合は、郵送又は持参での提出とすること。</w:t>
      </w:r>
    </w:p>
    <w:p w14:paraId="2984C446" w14:textId="3B0F67B3" w:rsidR="00CA5F5B" w:rsidRPr="002D304A" w:rsidRDefault="00CA5F5B" w:rsidP="004723C0">
      <w:pPr>
        <w:spacing w:line="288" w:lineRule="auto"/>
        <w:ind w:firstLineChars="100" w:firstLine="220"/>
      </w:pPr>
      <w:r w:rsidRPr="002D304A">
        <w:rPr>
          <w:rFonts w:hint="eastAsia"/>
        </w:rPr>
        <w:t xml:space="preserve">　③</w:t>
      </w:r>
      <w:r w:rsidRPr="002D304A">
        <w:rPr>
          <w:rFonts w:hint="eastAsia"/>
        </w:rPr>
        <w:t xml:space="preserve"> </w:t>
      </w:r>
      <w:r w:rsidRPr="002D304A">
        <w:rPr>
          <w:rFonts w:hint="eastAsia"/>
        </w:rPr>
        <w:t>文書の補完のために、写真・イラストを用いることも可とする。</w:t>
      </w:r>
    </w:p>
    <w:p w14:paraId="656A6B0C" w14:textId="3B032DAB" w:rsidR="004723C0" w:rsidRPr="002D304A" w:rsidRDefault="00994678" w:rsidP="004723C0">
      <w:pPr>
        <w:spacing w:line="288" w:lineRule="auto"/>
        <w:ind w:firstLineChars="100" w:firstLine="220"/>
      </w:pPr>
      <w:r>
        <w:rPr>
          <w:rFonts w:ascii="ＭＳ 明朝" w:hAnsi="ＭＳ 明朝" w:hint="eastAsia"/>
        </w:rPr>
        <w:t xml:space="preserve">⑵　</w:t>
      </w:r>
      <w:r w:rsidR="00CA5F5B" w:rsidRPr="002D304A">
        <w:rPr>
          <w:rFonts w:hint="eastAsia"/>
        </w:rPr>
        <w:t>業務工程表</w:t>
      </w:r>
      <w:r w:rsidR="001A7496" w:rsidRPr="002D304A">
        <w:rPr>
          <w:rFonts w:hint="eastAsia"/>
        </w:rPr>
        <w:t>（任意様式）</w:t>
      </w:r>
    </w:p>
    <w:p w14:paraId="3E999F59" w14:textId="6700BF6C" w:rsidR="004723C0" w:rsidRDefault="00994678" w:rsidP="004723C0">
      <w:pPr>
        <w:spacing w:line="288" w:lineRule="auto"/>
        <w:ind w:firstLineChars="100" w:firstLine="220"/>
      </w:pPr>
      <w:r>
        <w:rPr>
          <w:rFonts w:ascii="ＭＳ 明朝" w:hAnsi="ＭＳ 明朝" w:hint="eastAsia"/>
        </w:rPr>
        <w:t xml:space="preserve">⑶　</w:t>
      </w:r>
      <w:r w:rsidR="001A7496" w:rsidRPr="002D304A">
        <w:rPr>
          <w:rFonts w:hint="eastAsia"/>
        </w:rPr>
        <w:t>見積書及び見積内訳書（任意様式）</w:t>
      </w:r>
    </w:p>
    <w:p w14:paraId="22BC7764" w14:textId="15D92C97" w:rsidR="00D663A1" w:rsidRPr="005D20A2" w:rsidRDefault="00D663A1" w:rsidP="004723C0">
      <w:pPr>
        <w:spacing w:line="288" w:lineRule="auto"/>
        <w:ind w:firstLineChars="100" w:firstLine="220"/>
      </w:pPr>
      <w:r>
        <w:rPr>
          <w:rFonts w:hint="eastAsia"/>
        </w:rPr>
        <w:t xml:space="preserve">　　</w:t>
      </w:r>
      <w:r w:rsidR="005D20A2" w:rsidRPr="005D20A2">
        <w:rPr>
          <w:rFonts w:ascii="ＭＳ 明朝" w:hAnsi="ＭＳ 明朝" w:cs="MS-Mincho" w:hint="eastAsia"/>
          <w:color w:val="000000"/>
          <w:kern w:val="0"/>
        </w:rPr>
        <w:t>※各システム導入業務について作成すること。</w:t>
      </w:r>
    </w:p>
    <w:bookmarkEnd w:id="0"/>
    <w:p w14:paraId="2682FA11" w14:textId="77777777" w:rsidR="004723C0" w:rsidRPr="002D304A" w:rsidRDefault="004723C0" w:rsidP="004723C0">
      <w:pPr>
        <w:spacing w:line="288" w:lineRule="auto"/>
      </w:pPr>
      <w:r w:rsidRPr="002D304A">
        <w:rPr>
          <w:rFonts w:hint="eastAsia"/>
        </w:rPr>
        <w:t>３</w:t>
      </w:r>
      <w:r w:rsidR="00CA5F5B" w:rsidRPr="002D304A">
        <w:rPr>
          <w:rFonts w:hint="eastAsia"/>
        </w:rPr>
        <w:t xml:space="preserve">　</w:t>
      </w:r>
      <w:r w:rsidRPr="002D304A">
        <w:rPr>
          <w:rFonts w:hint="eastAsia"/>
        </w:rPr>
        <w:t>提出</w:t>
      </w:r>
    </w:p>
    <w:p w14:paraId="09C024C3" w14:textId="5D35F577" w:rsidR="00CA5F5B" w:rsidRPr="002D304A" w:rsidRDefault="00994678" w:rsidP="00CA5F5B">
      <w:pPr>
        <w:spacing w:line="288" w:lineRule="auto"/>
        <w:ind w:firstLineChars="100" w:firstLine="220"/>
      </w:pPr>
      <w:bookmarkStart w:id="1" w:name="_Hlk197712966"/>
      <w:r>
        <w:rPr>
          <w:rFonts w:ascii="ＭＳ 明朝" w:hAnsi="ＭＳ 明朝" w:hint="eastAsia"/>
        </w:rPr>
        <w:t xml:space="preserve">⑴　</w:t>
      </w:r>
      <w:r w:rsidR="004723C0" w:rsidRPr="002D304A">
        <w:rPr>
          <w:rFonts w:hint="eastAsia"/>
        </w:rPr>
        <w:t>提出部数</w:t>
      </w:r>
      <w:r w:rsidR="00CA5F5B" w:rsidRPr="002D304A">
        <w:rPr>
          <w:rFonts w:hint="eastAsia"/>
        </w:rPr>
        <w:t xml:space="preserve">　</w:t>
      </w:r>
      <w:r w:rsidR="005D20A2">
        <w:rPr>
          <w:rFonts w:hint="eastAsia"/>
        </w:rPr>
        <w:t>９</w:t>
      </w:r>
      <w:r w:rsidR="004723C0" w:rsidRPr="002D304A">
        <w:rPr>
          <w:rFonts w:hint="eastAsia"/>
        </w:rPr>
        <w:t>部</w:t>
      </w:r>
      <w:r w:rsidR="00CA5F5B" w:rsidRPr="002D304A">
        <w:rPr>
          <w:rFonts w:hint="eastAsia"/>
        </w:rPr>
        <w:t>（郵送・持参の場合）</w:t>
      </w:r>
    </w:p>
    <w:p w14:paraId="2B4F045D" w14:textId="7286DC73" w:rsidR="004723C0" w:rsidRPr="002D304A" w:rsidRDefault="00994678" w:rsidP="001A7496">
      <w:pPr>
        <w:spacing w:line="288" w:lineRule="auto"/>
        <w:ind w:firstLineChars="100" w:firstLine="220"/>
      </w:pPr>
      <w:r>
        <w:rPr>
          <w:rFonts w:ascii="ＭＳ 明朝" w:hAnsi="ＭＳ 明朝" w:hint="eastAsia"/>
        </w:rPr>
        <w:t>⑵</w:t>
      </w:r>
      <w:r>
        <w:rPr>
          <w:rFonts w:hint="eastAsia"/>
        </w:rPr>
        <w:t xml:space="preserve">　</w:t>
      </w:r>
      <w:r w:rsidR="004723C0" w:rsidRPr="002D304A">
        <w:rPr>
          <w:rFonts w:hint="eastAsia"/>
        </w:rPr>
        <w:t xml:space="preserve">提出場所　</w:t>
      </w:r>
      <w:r w:rsidR="00CA5F5B" w:rsidRPr="002D304A">
        <w:rPr>
          <w:rFonts w:hint="eastAsia"/>
        </w:rPr>
        <w:t>（郵送）</w:t>
      </w:r>
      <w:r w:rsidR="004723C0" w:rsidRPr="002D304A">
        <w:rPr>
          <w:rFonts w:hint="eastAsia"/>
        </w:rPr>
        <w:t>宮崎県東諸県郡国富町大字本庄</w:t>
      </w:r>
      <w:r w:rsidR="001A7496" w:rsidRPr="002D304A">
        <w:rPr>
          <w:rFonts w:hint="eastAsia"/>
        </w:rPr>
        <w:t>４８００番地</w:t>
      </w:r>
    </w:p>
    <w:p w14:paraId="11672E1E" w14:textId="63B1B150" w:rsidR="004723C0" w:rsidRPr="002D304A" w:rsidRDefault="004723C0" w:rsidP="00994678">
      <w:pPr>
        <w:spacing w:line="288" w:lineRule="auto"/>
        <w:ind w:firstLineChars="1200" w:firstLine="2640"/>
      </w:pPr>
      <w:r w:rsidRPr="002D304A">
        <w:rPr>
          <w:rFonts w:hint="eastAsia"/>
        </w:rPr>
        <w:t>国富町</w:t>
      </w:r>
      <w:r w:rsidR="001A7496" w:rsidRPr="002D304A">
        <w:rPr>
          <w:rFonts w:hint="eastAsia"/>
        </w:rPr>
        <w:t>役場</w:t>
      </w:r>
      <w:r w:rsidR="005A59BD">
        <w:rPr>
          <w:rFonts w:hint="eastAsia"/>
        </w:rPr>
        <w:t>財政</w:t>
      </w:r>
      <w:r w:rsidR="001A7496" w:rsidRPr="002D304A">
        <w:rPr>
          <w:rFonts w:hint="eastAsia"/>
        </w:rPr>
        <w:t>課</w:t>
      </w:r>
      <w:r w:rsidR="005A59BD">
        <w:rPr>
          <w:rFonts w:hint="eastAsia"/>
        </w:rPr>
        <w:t>財政</w:t>
      </w:r>
      <w:bookmarkStart w:id="2" w:name="_GoBack"/>
      <w:bookmarkEnd w:id="2"/>
      <w:r w:rsidR="001A7496" w:rsidRPr="002D304A">
        <w:rPr>
          <w:rFonts w:hint="eastAsia"/>
        </w:rPr>
        <w:t>係</w:t>
      </w:r>
    </w:p>
    <w:p w14:paraId="3E60EF91" w14:textId="63AD03FC" w:rsidR="00CA5F5B" w:rsidRPr="002D304A" w:rsidRDefault="00CA5F5B" w:rsidP="00CA5F5B">
      <w:pPr>
        <w:spacing w:line="288" w:lineRule="auto"/>
      </w:pPr>
      <w:r w:rsidRPr="002D304A">
        <w:rPr>
          <w:rFonts w:hint="eastAsia"/>
        </w:rPr>
        <w:t xml:space="preserve">　　　　　　　　（</w:t>
      </w:r>
      <w:r w:rsidRPr="002D304A">
        <w:rPr>
          <w:rFonts w:hint="eastAsia"/>
        </w:rPr>
        <w:t>M</w:t>
      </w:r>
      <w:r w:rsidRPr="002D304A">
        <w:t>ail</w:t>
      </w:r>
      <w:r w:rsidRPr="002D304A">
        <w:rPr>
          <w:rFonts w:hint="eastAsia"/>
        </w:rPr>
        <w:t>）</w:t>
      </w:r>
      <w:r w:rsidR="005D20A2">
        <w:t>zaisei</w:t>
      </w:r>
      <w:r w:rsidRPr="002D304A">
        <w:t>@town.kunitomi.miyazaki.jp</w:t>
      </w:r>
    </w:p>
    <w:p w14:paraId="27D37022" w14:textId="5E28B869" w:rsidR="004723C0" w:rsidRPr="002D304A" w:rsidRDefault="00994678" w:rsidP="001A7496">
      <w:pPr>
        <w:spacing w:line="288" w:lineRule="auto"/>
        <w:ind w:firstLineChars="100" w:firstLine="220"/>
      </w:pPr>
      <w:r>
        <w:rPr>
          <w:rFonts w:ascii="ＭＳ 明朝" w:hAnsi="ＭＳ 明朝" w:hint="eastAsia"/>
        </w:rPr>
        <w:t>⑶</w:t>
      </w:r>
      <w:r>
        <w:rPr>
          <w:rFonts w:hint="eastAsia"/>
        </w:rPr>
        <w:t xml:space="preserve">　</w:t>
      </w:r>
      <w:r w:rsidR="004723C0" w:rsidRPr="002D304A">
        <w:rPr>
          <w:rFonts w:hint="eastAsia"/>
        </w:rPr>
        <w:t>提出</w:t>
      </w:r>
      <w:r w:rsidR="001A7496" w:rsidRPr="002D304A">
        <w:rPr>
          <w:rFonts w:hint="eastAsia"/>
        </w:rPr>
        <w:t xml:space="preserve">期限　</w:t>
      </w:r>
      <w:r w:rsidR="004723C0" w:rsidRPr="002D304A">
        <w:rPr>
          <w:rFonts w:hint="eastAsia"/>
        </w:rPr>
        <w:t>令和</w:t>
      </w:r>
      <w:r w:rsidR="005D20A2">
        <w:rPr>
          <w:rFonts w:hint="eastAsia"/>
        </w:rPr>
        <w:t>８</w:t>
      </w:r>
      <w:r w:rsidR="004723C0" w:rsidRPr="002D304A">
        <w:rPr>
          <w:rFonts w:hint="eastAsia"/>
        </w:rPr>
        <w:t>年</w:t>
      </w:r>
      <w:r w:rsidR="005D20A2">
        <w:rPr>
          <w:rFonts w:hint="eastAsia"/>
        </w:rPr>
        <w:t>８</w:t>
      </w:r>
      <w:r w:rsidR="004723C0" w:rsidRPr="002D304A">
        <w:rPr>
          <w:rFonts w:hint="eastAsia"/>
        </w:rPr>
        <w:t>月</w:t>
      </w:r>
      <w:r w:rsidR="005A59BD">
        <w:rPr>
          <w:rFonts w:hint="eastAsia"/>
        </w:rPr>
        <w:t>１９</w:t>
      </w:r>
      <w:r w:rsidR="004723C0" w:rsidRPr="002D304A">
        <w:rPr>
          <w:rFonts w:hint="eastAsia"/>
        </w:rPr>
        <w:t>日（</w:t>
      </w:r>
      <w:r w:rsidR="005A59BD">
        <w:rPr>
          <w:rFonts w:hint="eastAsia"/>
        </w:rPr>
        <w:t>火</w:t>
      </w:r>
      <w:r w:rsidR="004723C0" w:rsidRPr="002D304A">
        <w:rPr>
          <w:rFonts w:hint="eastAsia"/>
        </w:rPr>
        <w:t>）午後５時（必着）</w:t>
      </w:r>
    </w:p>
    <w:p w14:paraId="758195C0" w14:textId="00D8C51D" w:rsidR="004723C0" w:rsidRPr="002D304A" w:rsidRDefault="00994678" w:rsidP="00994678">
      <w:pPr>
        <w:spacing w:line="288" w:lineRule="auto"/>
        <w:ind w:firstLineChars="100" w:firstLine="220"/>
      </w:pPr>
      <w:r>
        <w:rPr>
          <w:rFonts w:ascii="ＭＳ 明朝" w:hAnsi="ＭＳ 明朝" w:hint="eastAsia"/>
        </w:rPr>
        <w:t>⑷</w:t>
      </w:r>
      <w:r>
        <w:rPr>
          <w:rFonts w:hint="eastAsia"/>
        </w:rPr>
        <w:t xml:space="preserve">　</w:t>
      </w:r>
      <w:r w:rsidR="004723C0" w:rsidRPr="002D304A">
        <w:rPr>
          <w:rFonts w:hint="eastAsia"/>
        </w:rPr>
        <w:t>提出方法</w:t>
      </w:r>
      <w:r w:rsidR="00CA5F5B" w:rsidRPr="002D304A">
        <w:rPr>
          <w:rFonts w:hint="eastAsia"/>
        </w:rPr>
        <w:t xml:space="preserve">　持参</w:t>
      </w:r>
      <w:r w:rsidR="005A59BD">
        <w:rPr>
          <w:rFonts w:hint="eastAsia"/>
        </w:rPr>
        <w:t>、</w:t>
      </w:r>
      <w:r w:rsidR="00CA5F5B" w:rsidRPr="002D304A">
        <w:rPr>
          <w:rFonts w:hint="eastAsia"/>
        </w:rPr>
        <w:t>郵送</w:t>
      </w:r>
      <w:r w:rsidR="005A59BD">
        <w:rPr>
          <w:rFonts w:hint="eastAsia"/>
        </w:rPr>
        <w:t>、</w:t>
      </w:r>
      <w:r w:rsidR="004723C0" w:rsidRPr="002D304A">
        <w:rPr>
          <w:rFonts w:hint="eastAsia"/>
        </w:rPr>
        <w:t>電子メール</w:t>
      </w:r>
      <w:r w:rsidR="00CA5F5B" w:rsidRPr="002D304A">
        <w:rPr>
          <w:rFonts w:hint="eastAsia"/>
        </w:rPr>
        <w:t>のいずれか</w:t>
      </w:r>
    </w:p>
    <w:bookmarkEnd w:id="1"/>
    <w:p w14:paraId="075AD8F2" w14:textId="77777777" w:rsidR="00EA20B6" w:rsidRPr="002D304A" w:rsidRDefault="00CE48E7" w:rsidP="00CE48E7">
      <w:pPr>
        <w:spacing w:line="288" w:lineRule="auto"/>
      </w:pPr>
      <w:r w:rsidRPr="002D304A">
        <w:rPr>
          <w:rFonts w:hint="eastAsia"/>
        </w:rPr>
        <w:t>４　業者の決定</w:t>
      </w:r>
    </w:p>
    <w:p w14:paraId="4341687F" w14:textId="4EF58A4B" w:rsidR="00CE48E7" w:rsidRPr="002D304A" w:rsidRDefault="005A0F3D" w:rsidP="005A0F3D">
      <w:pPr>
        <w:spacing w:line="288" w:lineRule="auto"/>
        <w:ind w:leftChars="100" w:left="220" w:firstLineChars="100" w:firstLine="220"/>
      </w:pPr>
      <w:r w:rsidRPr="002D304A">
        <w:rPr>
          <w:rFonts w:hint="eastAsia"/>
        </w:rPr>
        <w:t>本町が設置する</w:t>
      </w:r>
      <w:r w:rsidR="00C3584E" w:rsidRPr="002D304A">
        <w:rPr>
          <w:rFonts w:hint="eastAsia"/>
        </w:rPr>
        <w:t>「</w:t>
      </w:r>
      <w:r w:rsidR="00CE48E7" w:rsidRPr="002D304A">
        <w:rPr>
          <w:rFonts w:hint="eastAsia"/>
        </w:rPr>
        <w:t>国富町</w:t>
      </w:r>
      <w:r w:rsidR="005D20A2">
        <w:rPr>
          <w:rFonts w:hint="eastAsia"/>
        </w:rPr>
        <w:t>競争入札参加資格申請受付システム導入業務</w:t>
      </w:r>
      <w:r w:rsidR="005D20A2" w:rsidRPr="00CF3448">
        <w:rPr>
          <w:rFonts w:hint="eastAsia"/>
        </w:rPr>
        <w:t>及び</w:t>
      </w:r>
      <w:r w:rsidR="005D20A2">
        <w:rPr>
          <w:rFonts w:hint="eastAsia"/>
        </w:rPr>
        <w:t>国富町契約管理システム導入業務</w:t>
      </w:r>
      <w:r w:rsidR="00C3584E" w:rsidRPr="002D304A">
        <w:rPr>
          <w:rFonts w:hint="eastAsia"/>
        </w:rPr>
        <w:t>業者</w:t>
      </w:r>
      <w:r w:rsidRPr="002D304A">
        <w:rPr>
          <w:rFonts w:hint="eastAsia"/>
        </w:rPr>
        <w:t>選定委員会</w:t>
      </w:r>
      <w:r w:rsidR="00C3584E" w:rsidRPr="002D304A">
        <w:rPr>
          <w:rFonts w:hint="eastAsia"/>
        </w:rPr>
        <w:t>」</w:t>
      </w:r>
      <w:r w:rsidRPr="002D304A">
        <w:rPr>
          <w:rFonts w:hint="eastAsia"/>
        </w:rPr>
        <w:t>が審査を行い、総合得点の順位により</w:t>
      </w:r>
      <w:r w:rsidR="00EA20B6" w:rsidRPr="002D304A">
        <w:rPr>
          <w:rFonts w:hint="eastAsia"/>
        </w:rPr>
        <w:t>決定する。</w:t>
      </w:r>
    </w:p>
    <w:p w14:paraId="61BFC872" w14:textId="77777777" w:rsidR="00EA20B6" w:rsidRPr="002D304A" w:rsidRDefault="005A59BD" w:rsidP="00CE48E7">
      <w:pPr>
        <w:spacing w:line="288" w:lineRule="auto"/>
      </w:pPr>
      <w:r>
        <w:rPr>
          <w:noProof/>
        </w:rPr>
        <w:pict w14:anchorId="3B371AF4">
          <v:rect id="_x0000_s1092" style="position:absolute;left:0;text-align:left;margin-left:296.5pt;margin-top:10.55pt;width:162.1pt;height:57.9pt;z-index:251657728" filled="f">
            <v:textbox inset="5.85pt,.7pt,5.85pt,.7pt"/>
          </v:rect>
        </w:pict>
      </w:r>
    </w:p>
    <w:p w14:paraId="1579B5E7" w14:textId="63D227DB" w:rsidR="00255D1A" w:rsidRPr="002D304A" w:rsidRDefault="009926C4" w:rsidP="005D20A2">
      <w:pPr>
        <w:wordWrap w:val="0"/>
        <w:spacing w:line="288" w:lineRule="auto"/>
        <w:ind w:right="27" w:firstLineChars="2700" w:firstLine="5940"/>
      </w:pPr>
      <w:r w:rsidRPr="002D304A">
        <w:rPr>
          <w:rFonts w:hint="eastAsia"/>
        </w:rPr>
        <w:t xml:space="preserve">（文書取扱　</w:t>
      </w:r>
      <w:r w:rsidR="005D20A2">
        <w:rPr>
          <w:rFonts w:hint="eastAsia"/>
        </w:rPr>
        <w:t>財政</w:t>
      </w:r>
      <w:r w:rsidRPr="002D304A">
        <w:rPr>
          <w:rFonts w:hint="eastAsia"/>
        </w:rPr>
        <w:t>課）</w:t>
      </w:r>
      <w:r w:rsidR="00633575" w:rsidRPr="002D304A">
        <w:rPr>
          <w:rFonts w:hint="eastAsia"/>
        </w:rPr>
        <w:t xml:space="preserve">　　</w:t>
      </w:r>
      <w:r w:rsidR="00EA20B6" w:rsidRPr="002D304A">
        <w:rPr>
          <w:rFonts w:hint="eastAsia"/>
        </w:rPr>
        <w:t xml:space="preserve">　</w:t>
      </w:r>
    </w:p>
    <w:p w14:paraId="279F0484" w14:textId="055B8A64" w:rsidR="005D20A2" w:rsidRPr="002D304A" w:rsidRDefault="00633575" w:rsidP="005D20A2">
      <w:pPr>
        <w:wordWrap w:val="0"/>
        <w:spacing w:line="288" w:lineRule="auto"/>
        <w:ind w:right="27" w:firstLineChars="2800" w:firstLine="6160"/>
      </w:pPr>
      <w:r w:rsidRPr="002D304A">
        <w:rPr>
          <w:rFonts w:hint="eastAsia"/>
        </w:rPr>
        <w:t>担当：</w:t>
      </w:r>
      <w:r w:rsidR="005D20A2">
        <w:rPr>
          <w:rFonts w:hint="eastAsia"/>
        </w:rPr>
        <w:t>財政</w:t>
      </w:r>
      <w:r w:rsidR="009926C4" w:rsidRPr="002D304A">
        <w:rPr>
          <w:rFonts w:hint="eastAsia"/>
        </w:rPr>
        <w:t xml:space="preserve">係　</w:t>
      </w:r>
      <w:r w:rsidR="005D20A2">
        <w:rPr>
          <w:rFonts w:hint="eastAsia"/>
        </w:rPr>
        <w:t>中山、日髙</w:t>
      </w:r>
    </w:p>
    <w:p w14:paraId="43F57931" w14:textId="3DE2011A" w:rsidR="00EA20B6" w:rsidRPr="00EF68E0" w:rsidRDefault="00633575" w:rsidP="00EF68E0">
      <w:pPr>
        <w:wordWrap w:val="0"/>
        <w:spacing w:line="288" w:lineRule="auto"/>
        <w:ind w:leftChars="2835" w:left="6237" w:right="27" w:firstLineChars="100" w:firstLine="220"/>
      </w:pPr>
      <w:r w:rsidRPr="00EF68E0">
        <w:rPr>
          <w:rFonts w:hint="eastAsia"/>
        </w:rPr>
        <w:t>TEL</w:t>
      </w:r>
      <w:r w:rsidRPr="00EF68E0">
        <w:rPr>
          <w:rFonts w:hint="eastAsia"/>
        </w:rPr>
        <w:t>：</w:t>
      </w:r>
      <w:r w:rsidR="00255D1A" w:rsidRPr="00EF68E0">
        <w:rPr>
          <w:rFonts w:hint="eastAsia"/>
        </w:rPr>
        <w:t>0985-75-</w:t>
      </w:r>
      <w:r w:rsidR="005D20A2">
        <w:rPr>
          <w:rFonts w:hint="eastAsia"/>
        </w:rPr>
        <w:t>3112</w:t>
      </w:r>
    </w:p>
    <w:sectPr w:rsidR="00EA20B6" w:rsidRPr="00EF68E0" w:rsidSect="005D20A2">
      <w:pgSz w:w="11906" w:h="16838" w:code="9"/>
      <w:pgMar w:top="1134" w:right="1247" w:bottom="1021" w:left="1418"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B80D" w14:textId="77777777" w:rsidR="000835F5" w:rsidRDefault="000835F5" w:rsidP="00321EC2">
      <w:r>
        <w:separator/>
      </w:r>
    </w:p>
  </w:endnote>
  <w:endnote w:type="continuationSeparator" w:id="0">
    <w:p w14:paraId="4B333B2A" w14:textId="77777777" w:rsidR="000835F5" w:rsidRDefault="000835F5" w:rsidP="0032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85AE" w14:textId="77777777" w:rsidR="000835F5" w:rsidRDefault="000835F5" w:rsidP="00321EC2">
      <w:r>
        <w:separator/>
      </w:r>
    </w:p>
  </w:footnote>
  <w:footnote w:type="continuationSeparator" w:id="0">
    <w:p w14:paraId="5BE10A14" w14:textId="77777777" w:rsidR="000835F5" w:rsidRDefault="000835F5" w:rsidP="0032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0DA1"/>
    <w:multiLevelType w:val="hybridMultilevel"/>
    <w:tmpl w:val="EC644426"/>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4981B46"/>
    <w:multiLevelType w:val="hybridMultilevel"/>
    <w:tmpl w:val="AC1EB07C"/>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394DF1"/>
    <w:multiLevelType w:val="hybridMultilevel"/>
    <w:tmpl w:val="1FE014F4"/>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7707E21"/>
    <w:multiLevelType w:val="hybridMultilevel"/>
    <w:tmpl w:val="D7380104"/>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222334E"/>
    <w:multiLevelType w:val="hybridMultilevel"/>
    <w:tmpl w:val="D7380104"/>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B7D1F0A"/>
    <w:multiLevelType w:val="hybridMultilevel"/>
    <w:tmpl w:val="411416F2"/>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6143D33"/>
    <w:multiLevelType w:val="hybridMultilevel"/>
    <w:tmpl w:val="03B2427C"/>
    <w:lvl w:ilvl="0" w:tplc="3F1EC4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7EF"/>
    <w:rsid w:val="00000E34"/>
    <w:rsid w:val="000015C3"/>
    <w:rsid w:val="0001366D"/>
    <w:rsid w:val="00016E98"/>
    <w:rsid w:val="00023DA5"/>
    <w:rsid w:val="00030D23"/>
    <w:rsid w:val="00043ED3"/>
    <w:rsid w:val="000617AB"/>
    <w:rsid w:val="00073A8A"/>
    <w:rsid w:val="00077291"/>
    <w:rsid w:val="00080DAE"/>
    <w:rsid w:val="000835F5"/>
    <w:rsid w:val="000976D2"/>
    <w:rsid w:val="000B1FB2"/>
    <w:rsid w:val="000D146C"/>
    <w:rsid w:val="000D7C1A"/>
    <w:rsid w:val="000E7B7B"/>
    <w:rsid w:val="000F0379"/>
    <w:rsid w:val="00111E80"/>
    <w:rsid w:val="0011553A"/>
    <w:rsid w:val="001234B0"/>
    <w:rsid w:val="00126443"/>
    <w:rsid w:val="00137D5B"/>
    <w:rsid w:val="00144A29"/>
    <w:rsid w:val="0014658B"/>
    <w:rsid w:val="00147407"/>
    <w:rsid w:val="00151370"/>
    <w:rsid w:val="001929A9"/>
    <w:rsid w:val="0019609E"/>
    <w:rsid w:val="001A7496"/>
    <w:rsid w:val="001A7A27"/>
    <w:rsid w:val="001B5C00"/>
    <w:rsid w:val="001F1272"/>
    <w:rsid w:val="001F2F31"/>
    <w:rsid w:val="002041F1"/>
    <w:rsid w:val="002164DA"/>
    <w:rsid w:val="00222494"/>
    <w:rsid w:val="00237E15"/>
    <w:rsid w:val="00240D95"/>
    <w:rsid w:val="002427EF"/>
    <w:rsid w:val="00251354"/>
    <w:rsid w:val="0025279B"/>
    <w:rsid w:val="00255D11"/>
    <w:rsid w:val="00255D1A"/>
    <w:rsid w:val="00267E50"/>
    <w:rsid w:val="00292249"/>
    <w:rsid w:val="00296875"/>
    <w:rsid w:val="002B1938"/>
    <w:rsid w:val="002B5CCE"/>
    <w:rsid w:val="002B74B9"/>
    <w:rsid w:val="002C0890"/>
    <w:rsid w:val="002C2329"/>
    <w:rsid w:val="002D304A"/>
    <w:rsid w:val="002D4414"/>
    <w:rsid w:val="002D543D"/>
    <w:rsid w:val="002D55F8"/>
    <w:rsid w:val="002E0276"/>
    <w:rsid w:val="002E0F42"/>
    <w:rsid w:val="002F3CA7"/>
    <w:rsid w:val="00303FBD"/>
    <w:rsid w:val="00321EC2"/>
    <w:rsid w:val="00324D1D"/>
    <w:rsid w:val="0032570D"/>
    <w:rsid w:val="003429F4"/>
    <w:rsid w:val="00346ACF"/>
    <w:rsid w:val="003529A6"/>
    <w:rsid w:val="00357859"/>
    <w:rsid w:val="003601EC"/>
    <w:rsid w:val="00363584"/>
    <w:rsid w:val="00365579"/>
    <w:rsid w:val="00367CAA"/>
    <w:rsid w:val="00372608"/>
    <w:rsid w:val="00372E30"/>
    <w:rsid w:val="00381AA2"/>
    <w:rsid w:val="00382995"/>
    <w:rsid w:val="00391DB6"/>
    <w:rsid w:val="003A1DF3"/>
    <w:rsid w:val="003A41BD"/>
    <w:rsid w:val="003A46AB"/>
    <w:rsid w:val="003A5DA2"/>
    <w:rsid w:val="003A6F96"/>
    <w:rsid w:val="003C3BC7"/>
    <w:rsid w:val="003C52D8"/>
    <w:rsid w:val="003C7558"/>
    <w:rsid w:val="003E4366"/>
    <w:rsid w:val="003E46F6"/>
    <w:rsid w:val="003F0762"/>
    <w:rsid w:val="003F576E"/>
    <w:rsid w:val="003F7515"/>
    <w:rsid w:val="004173F6"/>
    <w:rsid w:val="00421720"/>
    <w:rsid w:val="004244A5"/>
    <w:rsid w:val="0043016E"/>
    <w:rsid w:val="00430946"/>
    <w:rsid w:val="00433F99"/>
    <w:rsid w:val="004407A2"/>
    <w:rsid w:val="004428E7"/>
    <w:rsid w:val="00453472"/>
    <w:rsid w:val="0045431F"/>
    <w:rsid w:val="004723C0"/>
    <w:rsid w:val="004765BE"/>
    <w:rsid w:val="00493E65"/>
    <w:rsid w:val="004B2751"/>
    <w:rsid w:val="004C25B8"/>
    <w:rsid w:val="004C400A"/>
    <w:rsid w:val="004C4104"/>
    <w:rsid w:val="004C570C"/>
    <w:rsid w:val="004C71F9"/>
    <w:rsid w:val="004D71AD"/>
    <w:rsid w:val="004F045B"/>
    <w:rsid w:val="004F3025"/>
    <w:rsid w:val="004F6CE9"/>
    <w:rsid w:val="005060D7"/>
    <w:rsid w:val="00511148"/>
    <w:rsid w:val="005111B1"/>
    <w:rsid w:val="00511FA1"/>
    <w:rsid w:val="00535AB0"/>
    <w:rsid w:val="00552415"/>
    <w:rsid w:val="00552DC8"/>
    <w:rsid w:val="00553921"/>
    <w:rsid w:val="005576FF"/>
    <w:rsid w:val="005614BD"/>
    <w:rsid w:val="00570B49"/>
    <w:rsid w:val="00575E83"/>
    <w:rsid w:val="005828CF"/>
    <w:rsid w:val="0058756F"/>
    <w:rsid w:val="00597921"/>
    <w:rsid w:val="005A0F3D"/>
    <w:rsid w:val="005A59BD"/>
    <w:rsid w:val="005C1985"/>
    <w:rsid w:val="005C2D14"/>
    <w:rsid w:val="005C6B99"/>
    <w:rsid w:val="005D0131"/>
    <w:rsid w:val="005D20A2"/>
    <w:rsid w:val="005E0AD5"/>
    <w:rsid w:val="005F2351"/>
    <w:rsid w:val="00603A78"/>
    <w:rsid w:val="00617CA4"/>
    <w:rsid w:val="006227D5"/>
    <w:rsid w:val="00625187"/>
    <w:rsid w:val="00631EA2"/>
    <w:rsid w:val="00633575"/>
    <w:rsid w:val="00633740"/>
    <w:rsid w:val="00634FAD"/>
    <w:rsid w:val="00636EB2"/>
    <w:rsid w:val="00637AE5"/>
    <w:rsid w:val="006401E6"/>
    <w:rsid w:val="0064584A"/>
    <w:rsid w:val="00646C4F"/>
    <w:rsid w:val="00647146"/>
    <w:rsid w:val="00653C9E"/>
    <w:rsid w:val="006637F6"/>
    <w:rsid w:val="0067294D"/>
    <w:rsid w:val="0067421B"/>
    <w:rsid w:val="00680280"/>
    <w:rsid w:val="00681DD5"/>
    <w:rsid w:val="006B3234"/>
    <w:rsid w:val="006D44CF"/>
    <w:rsid w:val="006D5808"/>
    <w:rsid w:val="006E0F6F"/>
    <w:rsid w:val="006E13C7"/>
    <w:rsid w:val="006F5D12"/>
    <w:rsid w:val="00705DDB"/>
    <w:rsid w:val="007119D5"/>
    <w:rsid w:val="00717F4E"/>
    <w:rsid w:val="00720EF7"/>
    <w:rsid w:val="0072432E"/>
    <w:rsid w:val="007243B3"/>
    <w:rsid w:val="007450D8"/>
    <w:rsid w:val="007638F5"/>
    <w:rsid w:val="00775036"/>
    <w:rsid w:val="00791762"/>
    <w:rsid w:val="007A639D"/>
    <w:rsid w:val="007B5BAF"/>
    <w:rsid w:val="007C0A92"/>
    <w:rsid w:val="007C7B87"/>
    <w:rsid w:val="007E49C1"/>
    <w:rsid w:val="007E50DA"/>
    <w:rsid w:val="007F122C"/>
    <w:rsid w:val="007F1C7E"/>
    <w:rsid w:val="008131CC"/>
    <w:rsid w:val="00813F6A"/>
    <w:rsid w:val="008161EE"/>
    <w:rsid w:val="008361B2"/>
    <w:rsid w:val="008457FF"/>
    <w:rsid w:val="00846E76"/>
    <w:rsid w:val="0087357A"/>
    <w:rsid w:val="008901AB"/>
    <w:rsid w:val="008916B4"/>
    <w:rsid w:val="008961FE"/>
    <w:rsid w:val="0089625F"/>
    <w:rsid w:val="008B0875"/>
    <w:rsid w:val="008B3CE2"/>
    <w:rsid w:val="008C2906"/>
    <w:rsid w:val="008C4C1A"/>
    <w:rsid w:val="008D0F9B"/>
    <w:rsid w:val="008D711F"/>
    <w:rsid w:val="008E5C18"/>
    <w:rsid w:val="008F13EB"/>
    <w:rsid w:val="008F4555"/>
    <w:rsid w:val="008F7021"/>
    <w:rsid w:val="009172E6"/>
    <w:rsid w:val="00921137"/>
    <w:rsid w:val="00923F60"/>
    <w:rsid w:val="00942DD1"/>
    <w:rsid w:val="00943B4A"/>
    <w:rsid w:val="00955772"/>
    <w:rsid w:val="00964958"/>
    <w:rsid w:val="00982F25"/>
    <w:rsid w:val="009926C4"/>
    <w:rsid w:val="00994678"/>
    <w:rsid w:val="009C140B"/>
    <w:rsid w:val="009C31A3"/>
    <w:rsid w:val="009D13FE"/>
    <w:rsid w:val="009E2247"/>
    <w:rsid w:val="009E7463"/>
    <w:rsid w:val="009F1AA9"/>
    <w:rsid w:val="009F3DC4"/>
    <w:rsid w:val="00A02ED0"/>
    <w:rsid w:val="00A123EA"/>
    <w:rsid w:val="00A42B1F"/>
    <w:rsid w:val="00A5644B"/>
    <w:rsid w:val="00A63D87"/>
    <w:rsid w:val="00A714B1"/>
    <w:rsid w:val="00A77D7B"/>
    <w:rsid w:val="00A807B3"/>
    <w:rsid w:val="00A861A1"/>
    <w:rsid w:val="00A9079C"/>
    <w:rsid w:val="00A92B33"/>
    <w:rsid w:val="00AA48B4"/>
    <w:rsid w:val="00AA6074"/>
    <w:rsid w:val="00AA73C2"/>
    <w:rsid w:val="00AB6700"/>
    <w:rsid w:val="00AC0AB2"/>
    <w:rsid w:val="00AC4697"/>
    <w:rsid w:val="00AC4B52"/>
    <w:rsid w:val="00AD245C"/>
    <w:rsid w:val="00AD31B4"/>
    <w:rsid w:val="00AE4BA1"/>
    <w:rsid w:val="00AF0307"/>
    <w:rsid w:val="00AF1C05"/>
    <w:rsid w:val="00AF7051"/>
    <w:rsid w:val="00B055BC"/>
    <w:rsid w:val="00B07B2F"/>
    <w:rsid w:val="00B17140"/>
    <w:rsid w:val="00B31350"/>
    <w:rsid w:val="00B454F3"/>
    <w:rsid w:val="00B50584"/>
    <w:rsid w:val="00B54D00"/>
    <w:rsid w:val="00B60D73"/>
    <w:rsid w:val="00B80D7E"/>
    <w:rsid w:val="00B81915"/>
    <w:rsid w:val="00B9091E"/>
    <w:rsid w:val="00BA701F"/>
    <w:rsid w:val="00BB05B8"/>
    <w:rsid w:val="00BB317E"/>
    <w:rsid w:val="00BB5205"/>
    <w:rsid w:val="00BD4CFB"/>
    <w:rsid w:val="00BE3745"/>
    <w:rsid w:val="00BE557C"/>
    <w:rsid w:val="00BF1C46"/>
    <w:rsid w:val="00BF7844"/>
    <w:rsid w:val="00C00758"/>
    <w:rsid w:val="00C02AFE"/>
    <w:rsid w:val="00C07C85"/>
    <w:rsid w:val="00C10381"/>
    <w:rsid w:val="00C1468E"/>
    <w:rsid w:val="00C27509"/>
    <w:rsid w:val="00C349B2"/>
    <w:rsid w:val="00C3584E"/>
    <w:rsid w:val="00C4441D"/>
    <w:rsid w:val="00C54E88"/>
    <w:rsid w:val="00C5654B"/>
    <w:rsid w:val="00C85511"/>
    <w:rsid w:val="00C97672"/>
    <w:rsid w:val="00CA5F5B"/>
    <w:rsid w:val="00CB1618"/>
    <w:rsid w:val="00CB588D"/>
    <w:rsid w:val="00CB6487"/>
    <w:rsid w:val="00CB6EAF"/>
    <w:rsid w:val="00CC0D41"/>
    <w:rsid w:val="00CC3DF5"/>
    <w:rsid w:val="00CC7E6A"/>
    <w:rsid w:val="00CD0705"/>
    <w:rsid w:val="00CE36E4"/>
    <w:rsid w:val="00CE48E7"/>
    <w:rsid w:val="00CE613F"/>
    <w:rsid w:val="00D054DC"/>
    <w:rsid w:val="00D213BB"/>
    <w:rsid w:val="00D21F0E"/>
    <w:rsid w:val="00D30E31"/>
    <w:rsid w:val="00D468DC"/>
    <w:rsid w:val="00D47EA2"/>
    <w:rsid w:val="00D52095"/>
    <w:rsid w:val="00D663A1"/>
    <w:rsid w:val="00D704D8"/>
    <w:rsid w:val="00D77A54"/>
    <w:rsid w:val="00D914BF"/>
    <w:rsid w:val="00D92AF8"/>
    <w:rsid w:val="00D931FF"/>
    <w:rsid w:val="00D94584"/>
    <w:rsid w:val="00DA1FED"/>
    <w:rsid w:val="00DB1805"/>
    <w:rsid w:val="00DB4A5F"/>
    <w:rsid w:val="00DC4868"/>
    <w:rsid w:val="00DD07D8"/>
    <w:rsid w:val="00DE495D"/>
    <w:rsid w:val="00DF26ED"/>
    <w:rsid w:val="00DF7ED5"/>
    <w:rsid w:val="00E047F7"/>
    <w:rsid w:val="00E04A50"/>
    <w:rsid w:val="00E257D5"/>
    <w:rsid w:val="00E3351E"/>
    <w:rsid w:val="00E367C3"/>
    <w:rsid w:val="00E444A1"/>
    <w:rsid w:val="00E50555"/>
    <w:rsid w:val="00E50803"/>
    <w:rsid w:val="00E6045F"/>
    <w:rsid w:val="00E72A5D"/>
    <w:rsid w:val="00E81F53"/>
    <w:rsid w:val="00EA0ABE"/>
    <w:rsid w:val="00EA20B6"/>
    <w:rsid w:val="00EA4A75"/>
    <w:rsid w:val="00EB2897"/>
    <w:rsid w:val="00EB500A"/>
    <w:rsid w:val="00EC012A"/>
    <w:rsid w:val="00EC49BA"/>
    <w:rsid w:val="00EC5C07"/>
    <w:rsid w:val="00EC6D3F"/>
    <w:rsid w:val="00ED037E"/>
    <w:rsid w:val="00ED453D"/>
    <w:rsid w:val="00ED519A"/>
    <w:rsid w:val="00ED6C44"/>
    <w:rsid w:val="00EE056A"/>
    <w:rsid w:val="00EE2976"/>
    <w:rsid w:val="00EE418D"/>
    <w:rsid w:val="00EF68E0"/>
    <w:rsid w:val="00EF69C9"/>
    <w:rsid w:val="00F03885"/>
    <w:rsid w:val="00F06CF9"/>
    <w:rsid w:val="00F06E5B"/>
    <w:rsid w:val="00F20BB1"/>
    <w:rsid w:val="00F375EB"/>
    <w:rsid w:val="00F40E62"/>
    <w:rsid w:val="00F42F50"/>
    <w:rsid w:val="00F4650C"/>
    <w:rsid w:val="00F52971"/>
    <w:rsid w:val="00F667D4"/>
    <w:rsid w:val="00F71BEC"/>
    <w:rsid w:val="00F75F69"/>
    <w:rsid w:val="00F82483"/>
    <w:rsid w:val="00F83E71"/>
    <w:rsid w:val="00F84C50"/>
    <w:rsid w:val="00F90A41"/>
    <w:rsid w:val="00FA2F28"/>
    <w:rsid w:val="00FA399C"/>
    <w:rsid w:val="00FB0379"/>
    <w:rsid w:val="00FB4085"/>
    <w:rsid w:val="00FC1D9F"/>
    <w:rsid w:val="00FC685E"/>
    <w:rsid w:val="00FE0A53"/>
    <w:rsid w:val="00FE71B7"/>
    <w:rsid w:val="00FF2297"/>
    <w:rsid w:val="00FF2489"/>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5FA027"/>
  <w15:docId w15:val="{BE2FA44E-2B15-4377-A210-073C2AC0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55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61B2"/>
    <w:pPr>
      <w:jc w:val="center"/>
    </w:pPr>
  </w:style>
  <w:style w:type="paragraph" w:styleId="a4">
    <w:name w:val="Closing"/>
    <w:basedOn w:val="a"/>
    <w:rsid w:val="008361B2"/>
    <w:pPr>
      <w:jc w:val="right"/>
    </w:pPr>
  </w:style>
  <w:style w:type="paragraph" w:styleId="a5">
    <w:name w:val="Date"/>
    <w:basedOn w:val="a"/>
    <w:next w:val="a"/>
    <w:rsid w:val="004428E7"/>
  </w:style>
  <w:style w:type="table" w:styleId="a6">
    <w:name w:val="Table Grid"/>
    <w:basedOn w:val="a1"/>
    <w:rsid w:val="00C146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1EC2"/>
    <w:pPr>
      <w:tabs>
        <w:tab w:val="center" w:pos="4252"/>
        <w:tab w:val="right" w:pos="8504"/>
      </w:tabs>
      <w:snapToGrid w:val="0"/>
    </w:pPr>
  </w:style>
  <w:style w:type="character" w:customStyle="1" w:styleId="a8">
    <w:name w:val="ヘッダー (文字)"/>
    <w:link w:val="a7"/>
    <w:uiPriority w:val="99"/>
    <w:rsid w:val="00321EC2"/>
    <w:rPr>
      <w:kern w:val="2"/>
      <w:sz w:val="22"/>
      <w:szCs w:val="22"/>
    </w:rPr>
  </w:style>
  <w:style w:type="paragraph" w:styleId="a9">
    <w:name w:val="footer"/>
    <w:basedOn w:val="a"/>
    <w:link w:val="aa"/>
    <w:uiPriority w:val="99"/>
    <w:unhideWhenUsed/>
    <w:rsid w:val="00321EC2"/>
    <w:pPr>
      <w:tabs>
        <w:tab w:val="center" w:pos="4252"/>
        <w:tab w:val="right" w:pos="8504"/>
      </w:tabs>
      <w:snapToGrid w:val="0"/>
    </w:pPr>
  </w:style>
  <w:style w:type="character" w:customStyle="1" w:styleId="aa">
    <w:name w:val="フッター (文字)"/>
    <w:link w:val="a9"/>
    <w:uiPriority w:val="99"/>
    <w:rsid w:val="00321EC2"/>
    <w:rPr>
      <w:kern w:val="2"/>
      <w:sz w:val="22"/>
      <w:szCs w:val="22"/>
    </w:rPr>
  </w:style>
  <w:style w:type="paragraph" w:styleId="ab">
    <w:name w:val="Balloon Text"/>
    <w:basedOn w:val="a"/>
    <w:link w:val="ac"/>
    <w:uiPriority w:val="99"/>
    <w:semiHidden/>
    <w:unhideWhenUsed/>
    <w:rsid w:val="00372608"/>
    <w:rPr>
      <w:rFonts w:ascii="Arial" w:eastAsia="ＭＳ ゴシック" w:hAnsi="Arial"/>
      <w:sz w:val="18"/>
      <w:szCs w:val="18"/>
    </w:rPr>
  </w:style>
  <w:style w:type="character" w:customStyle="1" w:styleId="ac">
    <w:name w:val="吹き出し (文字)"/>
    <w:link w:val="ab"/>
    <w:uiPriority w:val="99"/>
    <w:semiHidden/>
    <w:rsid w:val="003726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2513-A30A-4BA7-B4FF-24C13C0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5</dc:creator>
  <cp:keywords/>
  <cp:lastModifiedBy>1540</cp:lastModifiedBy>
  <cp:revision>64</cp:revision>
  <cp:lastPrinted>2025-07-22T07:36:00Z</cp:lastPrinted>
  <dcterms:created xsi:type="dcterms:W3CDTF">2014-06-24T03:57:00Z</dcterms:created>
  <dcterms:modified xsi:type="dcterms:W3CDTF">2025-07-22T07:36:00Z</dcterms:modified>
</cp:coreProperties>
</file>